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4D7A0D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1D10B8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1D10B8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F01B6C" w:rsidRPr="001D10B8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67699F" w:rsidRPr="001D10B8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1D10B8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Τον Δ/ντη Εκπαίδευσης </w:t>
                  </w:r>
                </w:p>
                <w:p w:rsidR="00572CEE" w:rsidRPr="001D10B8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1D10B8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1D10B8">
                    <w:rPr>
                      <w:rFonts w:asciiTheme="minorHAnsi" w:hAnsiTheme="minorHAnsi" w:cstheme="minorHAnsi"/>
                    </w:rPr>
                    <w:t xml:space="preserve">Παρακαλώ να μου χορηγήσετε  </w:t>
                  </w:r>
                  <w:r w:rsidR="00793CE7" w:rsidRPr="001D10B8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F01B6C" w:rsidRPr="001D10B8">
                    <w:rPr>
                      <w:rFonts w:asciiTheme="minorHAnsi" w:hAnsiTheme="minorHAnsi" w:cstheme="minorHAnsi"/>
                    </w:rPr>
                    <w:t xml:space="preserve"> άδεια </w:t>
                  </w:r>
                  <w:r w:rsidR="0067551E" w:rsidRPr="001D10B8">
                    <w:rPr>
                      <w:rFonts w:asciiTheme="minorHAnsi" w:hAnsiTheme="minorHAnsi" w:cstheme="minorHAnsi"/>
                    </w:rPr>
                    <w:t xml:space="preserve">τρίμηνη </w:t>
                  </w:r>
                  <w:r w:rsidRPr="001D10B8">
                    <w:rPr>
                      <w:rFonts w:asciiTheme="minorHAnsi" w:hAnsiTheme="minorHAnsi" w:cstheme="minorHAnsi"/>
                    </w:rPr>
                    <w:t xml:space="preserve"> …………… ημερών από ………………… μέχρι και …………………</w:t>
                  </w:r>
                </w:p>
                <w:p w:rsidR="00572CEE" w:rsidRPr="001D10B8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1D10B8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1D10B8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1D10B8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1D10B8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1D10B8">
                    <w:rPr>
                      <w:rFonts w:asciiTheme="minorHAnsi" w:hAnsiTheme="minorHAnsi" w:cstheme="minorHAnsi"/>
                    </w:rPr>
                    <w:tab/>
                  </w:r>
                </w:p>
                <w:p w:rsidR="00C1681C" w:rsidRPr="001D10B8" w:rsidRDefault="00C1681C" w:rsidP="00C1681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1D10B8">
                    <w:rPr>
                      <w:rFonts w:asciiTheme="minorHAnsi" w:hAnsiTheme="minorHAnsi" w:cstheme="minorHAnsi"/>
                    </w:rPr>
                    <w:t>Συνημμένα υποβάλλω:…………………....</w:t>
                  </w:r>
                </w:p>
                <w:p w:rsidR="00C1681C" w:rsidRPr="001D10B8" w:rsidRDefault="00C1681C" w:rsidP="00C1681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1D10B8">
                    <w:rPr>
                      <w:rFonts w:asciiTheme="minorHAnsi" w:hAnsiTheme="minorHAnsi" w:cstheme="minorHAnsi"/>
                    </w:rPr>
                    <w:t xml:space="preserve">………………….. </w:t>
                  </w:r>
                </w:p>
                <w:p w:rsidR="00C712CF" w:rsidRPr="001D10B8" w:rsidRDefault="00C712CF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1D10B8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1D10B8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1D10B8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1D10B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D10B8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1D10B8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1D10B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D10B8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1D10B8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1D10B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D10B8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1D10B8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C712CF" w:rsidRPr="001D10B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D10B8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1D10B8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1D10B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D10B8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1D10B8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1D10B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D10B8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1D10B8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1D10B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D10B8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1D10B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D10B8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1D10B8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1D10B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D10B8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1D10B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D10B8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1D10B8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1D10B8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1D10B8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1D10B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D10B8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1D10B8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1D10B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D10B8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1D10B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D10B8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1D10B8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1D10B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D10B8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1D10B8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1D10B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D10B8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1D10B8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1D10B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Pr="001D10B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1D10B8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1D10B8">
        <w:rPr>
          <w:rFonts w:asciiTheme="minorHAnsi" w:hAnsiTheme="minorHAnsi" w:cstheme="minorHAnsi"/>
        </w:rPr>
        <w:t xml:space="preserve">                                                       </w:t>
      </w:r>
      <w:r w:rsidR="00620256" w:rsidRPr="001D10B8">
        <w:rPr>
          <w:rFonts w:asciiTheme="minorHAnsi" w:hAnsiTheme="minorHAnsi" w:cstheme="minorHAnsi"/>
        </w:rPr>
        <w:t xml:space="preserve">   </w:t>
      </w:r>
      <w:r w:rsidRPr="001D10B8">
        <w:rPr>
          <w:rFonts w:asciiTheme="minorHAnsi" w:hAnsiTheme="minorHAnsi" w:cstheme="minorHAnsi"/>
        </w:rPr>
        <w:t>Ο/Η ΑΙΤΩΝ/ΟΥΣΑ</w:t>
      </w:r>
    </w:p>
    <w:p w:rsidR="00861860" w:rsidRPr="001D10B8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  <w:r w:rsidRPr="001D10B8">
        <w:rPr>
          <w:rFonts w:asciiTheme="minorHAnsi" w:hAnsiTheme="minorHAnsi" w:cstheme="minorHAnsi"/>
        </w:rPr>
        <w:tab/>
      </w:r>
      <w:r w:rsidRPr="001D10B8">
        <w:rPr>
          <w:rFonts w:asciiTheme="minorHAnsi" w:hAnsiTheme="minorHAnsi" w:cstheme="minorHAnsi"/>
        </w:rPr>
        <w:tab/>
      </w:r>
    </w:p>
    <w:p w:rsidR="00861860" w:rsidRPr="001D10B8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</w:p>
    <w:p w:rsidR="00861860" w:rsidRPr="001D10B8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1D10B8">
        <w:rPr>
          <w:rFonts w:asciiTheme="minorHAnsi" w:hAnsiTheme="minorHAnsi" w:cstheme="minorHAnsi"/>
        </w:rPr>
        <w:t xml:space="preserve">                                                     </w:t>
      </w:r>
    </w:p>
    <w:p w:rsidR="00861860" w:rsidRPr="001D10B8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1D10B8">
        <w:rPr>
          <w:rFonts w:asciiTheme="minorHAnsi" w:hAnsiTheme="minorHAnsi" w:cstheme="minorHAnsi"/>
        </w:rPr>
        <w:t xml:space="preserve">                                                      </w:t>
      </w:r>
      <w:r w:rsidR="00620256" w:rsidRPr="001D10B8">
        <w:rPr>
          <w:rFonts w:asciiTheme="minorHAnsi" w:hAnsiTheme="minorHAnsi" w:cstheme="minorHAnsi"/>
        </w:rPr>
        <w:t xml:space="preserve">   </w:t>
      </w:r>
      <w:r w:rsidRPr="001D10B8">
        <w:rPr>
          <w:rFonts w:asciiTheme="minorHAnsi" w:hAnsiTheme="minorHAnsi" w:cstheme="minorHAnsi"/>
        </w:rPr>
        <w:t>……………………………………</w:t>
      </w:r>
    </w:p>
    <w:p w:rsidR="0067699F" w:rsidRPr="001D10B8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Pr="001D10B8" w:rsidRDefault="00861860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Pr="001D10B8" w:rsidRDefault="00861860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1D10B8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1D10B8" w:rsidRDefault="00793CE7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1D10B8">
        <w:rPr>
          <w:rFonts w:asciiTheme="minorHAnsi" w:hAnsiTheme="minorHAnsi" w:cstheme="minorHAnsi"/>
          <w:b/>
        </w:rPr>
        <w:t>ΘΕΜΑ: «Χορήγηση</w:t>
      </w:r>
      <w:r w:rsidR="00F01B6C" w:rsidRPr="001D10B8">
        <w:rPr>
          <w:rFonts w:asciiTheme="minorHAnsi" w:hAnsiTheme="minorHAnsi" w:cstheme="minorHAnsi"/>
          <w:b/>
        </w:rPr>
        <w:t xml:space="preserve"> </w:t>
      </w:r>
      <w:r w:rsidR="0067699F" w:rsidRPr="001D10B8">
        <w:rPr>
          <w:rFonts w:asciiTheme="minorHAnsi" w:hAnsiTheme="minorHAnsi" w:cstheme="minorHAnsi"/>
          <w:b/>
        </w:rPr>
        <w:t xml:space="preserve"> άδειας</w:t>
      </w:r>
      <w:r w:rsidR="0067551E" w:rsidRPr="001D10B8">
        <w:rPr>
          <w:rFonts w:asciiTheme="minorHAnsi" w:hAnsiTheme="minorHAnsi" w:cstheme="minorHAnsi"/>
          <w:b/>
        </w:rPr>
        <w:t xml:space="preserve"> τρίμηνη </w:t>
      </w:r>
      <w:r w:rsidR="00480D23" w:rsidRPr="001D10B8">
        <w:rPr>
          <w:rFonts w:asciiTheme="minorHAnsi" w:hAnsiTheme="minorHAnsi" w:cstheme="minorHAnsi"/>
          <w:b/>
        </w:rPr>
        <w:t>»</w:t>
      </w:r>
    </w:p>
    <w:p w:rsidR="0067699F" w:rsidRPr="001D10B8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1D10B8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1D10B8" w:rsidRDefault="001D10B8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αρπενήσι, </w:t>
      </w:r>
      <w:r w:rsidR="0067699F" w:rsidRPr="001D10B8">
        <w:rPr>
          <w:rFonts w:asciiTheme="minorHAnsi" w:hAnsiTheme="minorHAnsi" w:cstheme="minorHAnsi"/>
        </w:rPr>
        <w:t>: …………………………………………</w:t>
      </w:r>
    </w:p>
    <w:p w:rsidR="0067699F" w:rsidRPr="001D10B8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1D10B8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1D10B8" w:rsidSect="004D7A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026D1F"/>
    <w:rsid w:val="0010389E"/>
    <w:rsid w:val="001D10B8"/>
    <w:rsid w:val="00221318"/>
    <w:rsid w:val="00327A4F"/>
    <w:rsid w:val="00480D23"/>
    <w:rsid w:val="004D7A0D"/>
    <w:rsid w:val="00572CEE"/>
    <w:rsid w:val="00620256"/>
    <w:rsid w:val="0067551E"/>
    <w:rsid w:val="0067699F"/>
    <w:rsid w:val="00715B35"/>
    <w:rsid w:val="007307AE"/>
    <w:rsid w:val="00742565"/>
    <w:rsid w:val="00793CE7"/>
    <w:rsid w:val="00861860"/>
    <w:rsid w:val="009515D6"/>
    <w:rsid w:val="009A78BD"/>
    <w:rsid w:val="00BB2EC4"/>
    <w:rsid w:val="00BD7567"/>
    <w:rsid w:val="00C1681C"/>
    <w:rsid w:val="00C712CF"/>
    <w:rsid w:val="00F0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A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D0FF0-C58F-4361-BBE3-1A0E9B7A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3</cp:revision>
  <cp:lastPrinted>2005-01-26T08:17:00Z</cp:lastPrinted>
  <dcterms:created xsi:type="dcterms:W3CDTF">2019-07-17T09:26:00Z</dcterms:created>
  <dcterms:modified xsi:type="dcterms:W3CDTF">2019-07-17T09:37:00Z</dcterms:modified>
</cp:coreProperties>
</file>